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53" w:rsidRPr="009D773E" w:rsidRDefault="009C6753" w:rsidP="009C6753">
      <w:pPr>
        <w:pBdr>
          <w:bottom w:val="single" w:sz="12" w:space="1" w:color="auto"/>
        </w:pBdr>
        <w:tabs>
          <w:tab w:val="left" w:pos="1985"/>
        </w:tabs>
        <w:ind w:left="-180"/>
        <w:jc w:val="center"/>
        <w:rPr>
          <w:b/>
          <w:sz w:val="40"/>
          <w:szCs w:val="40"/>
        </w:rPr>
      </w:pPr>
      <w:r w:rsidRPr="009D773E">
        <w:rPr>
          <w:b/>
          <w:sz w:val="40"/>
          <w:szCs w:val="40"/>
        </w:rPr>
        <w:t>ЯГОДНИНСКИЙ   МУНИЦИПАЛЬНЫЙ  РАЙОН</w:t>
      </w:r>
    </w:p>
    <w:p w:rsidR="009C6753" w:rsidRPr="009D773E" w:rsidRDefault="009C6753" w:rsidP="009C6753">
      <w:pPr>
        <w:ind w:left="-540"/>
        <w:jc w:val="center"/>
        <w:rPr>
          <w:sz w:val="14"/>
          <w:szCs w:val="14"/>
        </w:rPr>
      </w:pPr>
      <w:r w:rsidRPr="009D773E">
        <w:rPr>
          <w:sz w:val="14"/>
          <w:szCs w:val="14"/>
        </w:rPr>
        <w:t>686230, поселок Ягодное, Ягоднинский район, Магаданская область, улица Спортивная, дом 6,  тел. 23529, 22858, факс 22042,</w:t>
      </w:r>
      <w:r w:rsidRPr="009D773E">
        <w:rPr>
          <w:color w:val="000000"/>
          <w:sz w:val="14"/>
          <w:szCs w:val="14"/>
        </w:rPr>
        <w:t xml:space="preserve"> </w:t>
      </w:r>
      <w:r w:rsidRPr="009D773E">
        <w:rPr>
          <w:color w:val="000000"/>
          <w:sz w:val="14"/>
          <w:szCs w:val="14"/>
          <w:lang w:val="en-US"/>
        </w:rPr>
        <w:t>E</w:t>
      </w:r>
      <w:r w:rsidRPr="009D773E">
        <w:rPr>
          <w:color w:val="000000"/>
          <w:sz w:val="14"/>
          <w:szCs w:val="14"/>
        </w:rPr>
        <w:t>-</w:t>
      </w:r>
      <w:r w:rsidRPr="009D773E">
        <w:rPr>
          <w:color w:val="000000"/>
          <w:sz w:val="14"/>
          <w:szCs w:val="14"/>
          <w:lang w:val="en-US"/>
        </w:rPr>
        <w:t>mail</w:t>
      </w:r>
      <w:r w:rsidRPr="009D773E">
        <w:rPr>
          <w:color w:val="000000"/>
          <w:sz w:val="14"/>
          <w:szCs w:val="14"/>
        </w:rPr>
        <w:t xml:space="preserve">: </w:t>
      </w:r>
      <w:r w:rsidRPr="009D773E">
        <w:rPr>
          <w:sz w:val="14"/>
          <w:szCs w:val="14"/>
          <w:lang w:val="en-US"/>
        </w:rPr>
        <w:t>yalalova</w:t>
      </w:r>
      <w:r w:rsidRPr="009D773E">
        <w:rPr>
          <w:sz w:val="14"/>
          <w:szCs w:val="14"/>
        </w:rPr>
        <w:t>@</w:t>
      </w:r>
      <w:r w:rsidRPr="009D773E">
        <w:rPr>
          <w:sz w:val="14"/>
          <w:szCs w:val="14"/>
          <w:lang w:val="en-US"/>
        </w:rPr>
        <w:t>online</w:t>
      </w:r>
      <w:r w:rsidRPr="009D773E">
        <w:rPr>
          <w:sz w:val="14"/>
          <w:szCs w:val="14"/>
        </w:rPr>
        <w:t>.</w:t>
      </w:r>
      <w:r w:rsidRPr="009D773E">
        <w:rPr>
          <w:sz w:val="14"/>
          <w:szCs w:val="14"/>
          <w:lang w:val="en-US"/>
        </w:rPr>
        <w:t>magadan</w:t>
      </w:r>
      <w:r w:rsidRPr="009D773E">
        <w:rPr>
          <w:sz w:val="14"/>
          <w:szCs w:val="14"/>
        </w:rPr>
        <w:t>.</w:t>
      </w:r>
      <w:r w:rsidRPr="009D773E">
        <w:rPr>
          <w:sz w:val="14"/>
          <w:szCs w:val="14"/>
          <w:lang w:val="en-US"/>
        </w:rPr>
        <w:t>su</w:t>
      </w:r>
      <w:r w:rsidRPr="009D773E">
        <w:rPr>
          <w:color w:val="000000"/>
          <w:sz w:val="14"/>
          <w:szCs w:val="14"/>
        </w:rPr>
        <w:tab/>
      </w:r>
    </w:p>
    <w:p w:rsidR="009C6753" w:rsidRPr="00D60434" w:rsidRDefault="009C6753" w:rsidP="009C6753">
      <w:pPr>
        <w:ind w:left="-180"/>
        <w:jc w:val="center"/>
        <w:rPr>
          <w:b/>
          <w:sz w:val="22"/>
          <w:szCs w:val="36"/>
        </w:rPr>
      </w:pPr>
      <w:r w:rsidRPr="009D773E">
        <w:rPr>
          <w:b/>
          <w:sz w:val="36"/>
          <w:szCs w:val="36"/>
        </w:rPr>
        <w:t xml:space="preserve"> </w:t>
      </w:r>
    </w:p>
    <w:p w:rsidR="009C6753" w:rsidRPr="00D60434" w:rsidRDefault="009C6753" w:rsidP="009C6753">
      <w:pPr>
        <w:jc w:val="center"/>
        <w:rPr>
          <w:b/>
          <w:szCs w:val="40"/>
        </w:rPr>
      </w:pPr>
    </w:p>
    <w:p w:rsidR="009C6753" w:rsidRPr="009D773E" w:rsidRDefault="009C6753" w:rsidP="009C6753">
      <w:pPr>
        <w:jc w:val="center"/>
        <w:rPr>
          <w:b/>
          <w:sz w:val="40"/>
          <w:szCs w:val="40"/>
        </w:rPr>
      </w:pPr>
      <w:r w:rsidRPr="009D773E">
        <w:rPr>
          <w:b/>
          <w:sz w:val="40"/>
          <w:szCs w:val="40"/>
        </w:rPr>
        <w:t>АДМИНИСТРАЦИЯ ЯГОДНИНСКОГО РАЙОНА</w:t>
      </w:r>
    </w:p>
    <w:p w:rsidR="009C6753" w:rsidRPr="009D773E" w:rsidRDefault="009C6753" w:rsidP="009C6753">
      <w:pPr>
        <w:jc w:val="center"/>
        <w:rPr>
          <w:b/>
          <w:sz w:val="32"/>
          <w:szCs w:val="32"/>
        </w:rPr>
      </w:pPr>
    </w:p>
    <w:p w:rsidR="009C6753" w:rsidRPr="009D773E" w:rsidRDefault="009C6753" w:rsidP="009C6753">
      <w:pPr>
        <w:jc w:val="center"/>
        <w:rPr>
          <w:b/>
          <w:sz w:val="40"/>
          <w:szCs w:val="40"/>
        </w:rPr>
      </w:pPr>
      <w:r w:rsidRPr="009B113E">
        <w:rPr>
          <w:b/>
          <w:sz w:val="32"/>
          <w:szCs w:val="40"/>
        </w:rPr>
        <w:t>ПОСТАНОВЛЕНИЕ</w:t>
      </w:r>
    </w:p>
    <w:p w:rsidR="009C6753" w:rsidRPr="009D773E" w:rsidRDefault="009C6753" w:rsidP="009C6753">
      <w:pPr>
        <w:jc w:val="both"/>
        <w:rPr>
          <w:sz w:val="28"/>
          <w:szCs w:val="28"/>
        </w:rPr>
      </w:pPr>
    </w:p>
    <w:p w:rsidR="009C6753" w:rsidRPr="00CC48A0" w:rsidRDefault="009C6753" w:rsidP="009C6753">
      <w:pPr>
        <w:jc w:val="both"/>
        <w:rPr>
          <w:sz w:val="22"/>
          <w:szCs w:val="28"/>
          <w:u w:val="single"/>
        </w:rPr>
      </w:pPr>
    </w:p>
    <w:p w:rsidR="009C6753" w:rsidRPr="006F04F0" w:rsidRDefault="009C6753" w:rsidP="009C6753">
      <w:pPr>
        <w:jc w:val="both"/>
        <w:rPr>
          <w:color w:val="000000"/>
          <w:szCs w:val="28"/>
        </w:rPr>
      </w:pPr>
      <w:r w:rsidRPr="006F04F0">
        <w:rPr>
          <w:color w:val="000000"/>
          <w:szCs w:val="28"/>
        </w:rPr>
        <w:t xml:space="preserve">от  </w:t>
      </w:r>
      <w:r w:rsidR="006F04F0">
        <w:rPr>
          <w:color w:val="000000"/>
          <w:szCs w:val="28"/>
          <w:lang w:val="en-US"/>
        </w:rPr>
        <w:t>25</w:t>
      </w:r>
      <w:r w:rsidRPr="006F04F0">
        <w:rPr>
          <w:color w:val="000000"/>
          <w:szCs w:val="28"/>
        </w:rPr>
        <w:t xml:space="preserve">    </w:t>
      </w:r>
      <w:r w:rsidR="006F04F0">
        <w:rPr>
          <w:color w:val="000000"/>
          <w:szCs w:val="28"/>
        </w:rPr>
        <w:t xml:space="preserve"> </w:t>
      </w:r>
      <w:r w:rsidRPr="006F04F0">
        <w:rPr>
          <w:color w:val="000000"/>
          <w:szCs w:val="28"/>
        </w:rPr>
        <w:t>сентября 2014 года</w:t>
      </w:r>
      <w:r w:rsidRPr="006F04F0">
        <w:rPr>
          <w:b/>
          <w:color w:val="000000"/>
          <w:szCs w:val="28"/>
        </w:rPr>
        <w:t xml:space="preserve">      </w:t>
      </w:r>
      <w:r w:rsidRPr="006F04F0">
        <w:rPr>
          <w:b/>
          <w:color w:val="000000"/>
          <w:szCs w:val="28"/>
        </w:rPr>
        <w:tab/>
      </w:r>
      <w:r w:rsidRPr="006F04F0">
        <w:rPr>
          <w:b/>
          <w:color w:val="000000"/>
          <w:szCs w:val="28"/>
        </w:rPr>
        <w:tab/>
        <w:t xml:space="preserve">                           </w:t>
      </w:r>
      <w:r w:rsidRPr="006F04F0">
        <w:rPr>
          <w:b/>
          <w:color w:val="000000"/>
          <w:szCs w:val="28"/>
        </w:rPr>
        <w:tab/>
        <w:t xml:space="preserve">   </w:t>
      </w:r>
      <w:r w:rsidRPr="006F04F0">
        <w:rPr>
          <w:b/>
          <w:color w:val="000000"/>
          <w:szCs w:val="28"/>
        </w:rPr>
        <w:tab/>
      </w:r>
      <w:r w:rsidRPr="006F04F0">
        <w:rPr>
          <w:b/>
          <w:color w:val="000000"/>
          <w:szCs w:val="28"/>
        </w:rPr>
        <w:tab/>
        <w:t xml:space="preserve">      </w:t>
      </w:r>
      <w:r w:rsidRPr="006F04F0">
        <w:rPr>
          <w:color w:val="000000"/>
          <w:szCs w:val="28"/>
        </w:rPr>
        <w:t xml:space="preserve">№  </w:t>
      </w:r>
      <w:r w:rsidR="006F04F0">
        <w:rPr>
          <w:color w:val="000000"/>
          <w:szCs w:val="28"/>
          <w:lang w:val="en-US"/>
        </w:rPr>
        <w:t>475</w:t>
      </w:r>
      <w:r w:rsidRPr="006F04F0">
        <w:rPr>
          <w:color w:val="000000"/>
          <w:szCs w:val="28"/>
        </w:rPr>
        <w:t xml:space="preserve">    </w:t>
      </w:r>
      <w:r w:rsidRPr="006F04F0">
        <w:rPr>
          <w:color w:val="000000"/>
          <w:szCs w:val="28"/>
        </w:rPr>
        <w:tab/>
      </w:r>
    </w:p>
    <w:p w:rsidR="009C6753" w:rsidRPr="006F04F0" w:rsidRDefault="009C6753" w:rsidP="009C6753">
      <w:pPr>
        <w:rPr>
          <w:sz w:val="22"/>
        </w:rPr>
      </w:pPr>
    </w:p>
    <w:p w:rsidR="009C6753" w:rsidRPr="00556911" w:rsidRDefault="009C6753" w:rsidP="009C6753">
      <w:pPr>
        <w:rPr>
          <w:sz w:val="26"/>
          <w:szCs w:val="26"/>
        </w:rPr>
      </w:pPr>
    </w:p>
    <w:p w:rsidR="009C6753" w:rsidRPr="004A5229" w:rsidRDefault="009C6753" w:rsidP="009C675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A5853" w:rsidRDefault="002A5853" w:rsidP="002A5853">
      <w:pPr>
        <w:rPr>
          <w:b/>
          <w:sz w:val="28"/>
        </w:rPr>
      </w:pPr>
      <w:r>
        <w:rPr>
          <w:b/>
          <w:sz w:val="28"/>
        </w:rPr>
        <w:t>О проведении «Недели подростка»</w:t>
      </w:r>
    </w:p>
    <w:p w:rsidR="002A5853" w:rsidRDefault="002A5853" w:rsidP="002A5853">
      <w:pPr>
        <w:rPr>
          <w:b/>
          <w:sz w:val="28"/>
        </w:rPr>
      </w:pPr>
      <w:r>
        <w:rPr>
          <w:b/>
          <w:sz w:val="28"/>
        </w:rPr>
        <w:t>в Ягоднинском районе</w:t>
      </w:r>
    </w:p>
    <w:p w:rsidR="002A5853" w:rsidRDefault="002A5853" w:rsidP="002A5853">
      <w:pPr>
        <w:rPr>
          <w:sz w:val="28"/>
        </w:rPr>
      </w:pPr>
    </w:p>
    <w:p w:rsidR="002A5853" w:rsidRDefault="002A5853" w:rsidP="002A5853">
      <w:pPr>
        <w:ind w:firstLine="708"/>
        <w:jc w:val="both"/>
      </w:pPr>
      <w:r>
        <w:t>Во исполнение районной целевой программы «Профилактика социального сиротства и детской безнадзорности, правонарушений несовершеннолетних в Ягоднинском районе» на 20</w:t>
      </w:r>
      <w:r w:rsidR="009C6753">
        <w:t>14</w:t>
      </w:r>
      <w:r>
        <w:t>-201</w:t>
      </w:r>
      <w:r w:rsidR="009C6753">
        <w:t>6</w:t>
      </w:r>
      <w:r>
        <w:t xml:space="preserve"> годы администрация МО «Ягоднинский муниципальный район Магаданской области»</w:t>
      </w:r>
    </w:p>
    <w:p w:rsidR="002A5853" w:rsidRDefault="002A5853" w:rsidP="002A5853">
      <w:pPr>
        <w:jc w:val="both"/>
      </w:pPr>
    </w:p>
    <w:p w:rsidR="002A5853" w:rsidRDefault="002A5853" w:rsidP="002A5853">
      <w:pPr>
        <w:jc w:val="center"/>
      </w:pPr>
      <w:r>
        <w:t>ПОСТАНОВЛЯЕТ:</w:t>
      </w:r>
    </w:p>
    <w:p w:rsidR="002A5853" w:rsidRDefault="002A5853" w:rsidP="002A5853">
      <w:pPr>
        <w:jc w:val="both"/>
      </w:pPr>
    </w:p>
    <w:p w:rsidR="002A5853" w:rsidRDefault="002A5853" w:rsidP="002A5853">
      <w:pPr>
        <w:jc w:val="both"/>
      </w:pPr>
      <w:r>
        <w:t>1. Организовать и провести с 1</w:t>
      </w:r>
      <w:r w:rsidR="005543B0">
        <w:t>5</w:t>
      </w:r>
      <w:r>
        <w:t xml:space="preserve"> по 30 ноября 201</w:t>
      </w:r>
      <w:r w:rsidR="003A5C96">
        <w:t>4</w:t>
      </w:r>
      <w:r w:rsidR="00694644">
        <w:t xml:space="preserve"> </w:t>
      </w:r>
      <w:r>
        <w:t>года «Неделю подростка» по утверждённому плану основных мероприятий (прилагается), а также мероприятий в рамках деятельности учреждений</w:t>
      </w:r>
      <w:r w:rsidR="003A5C96">
        <w:t xml:space="preserve"> и</w:t>
      </w:r>
      <w:r>
        <w:t xml:space="preserve"> организаций, работающих с  детьми и подростками, родителями (законными представителями), семьями.</w:t>
      </w:r>
    </w:p>
    <w:p w:rsidR="002A5853" w:rsidRDefault="002A5853" w:rsidP="002A5853">
      <w:pPr>
        <w:jc w:val="both"/>
      </w:pPr>
    </w:p>
    <w:p w:rsidR="002A5853" w:rsidRDefault="002A5853" w:rsidP="002A5853">
      <w:pPr>
        <w:jc w:val="both"/>
      </w:pPr>
      <w:r>
        <w:t>2. Руководителям муниципальных учреждений образования, культуры, спорта по согласованию с государственными учреждениями, общественными формированиями организовать культурно-массовые, спортивные мероприятия для детей и подростков, мероприятия, направленные на гражданское, патриотическое, правовое воспитание подрастающего поколения, на формирование здорового образа жизни.</w:t>
      </w:r>
    </w:p>
    <w:p w:rsidR="002A5853" w:rsidRDefault="002A5853" w:rsidP="002A5853">
      <w:pPr>
        <w:jc w:val="both"/>
      </w:pPr>
    </w:p>
    <w:p w:rsidR="002A5853" w:rsidRDefault="002A5853" w:rsidP="002A5853">
      <w:pPr>
        <w:jc w:val="both"/>
      </w:pPr>
      <w:r>
        <w:t>3. Комиссии по делам несовершеннолетних и защите их прав при администрации района обеспечить межведомст</w:t>
      </w:r>
      <w:r w:rsidR="003A5C96">
        <w:t xml:space="preserve">венную координацию деятельности </w:t>
      </w:r>
      <w:r>
        <w:t>заинтересованных учреждений по реализации плана мероприятий.</w:t>
      </w:r>
    </w:p>
    <w:p w:rsidR="002A5853" w:rsidRDefault="002A5853" w:rsidP="002A5853">
      <w:pPr>
        <w:jc w:val="both"/>
      </w:pPr>
    </w:p>
    <w:p w:rsidR="002A5853" w:rsidRDefault="002A5853" w:rsidP="002A5853">
      <w:pPr>
        <w:jc w:val="both"/>
      </w:pPr>
      <w:r>
        <w:t>4. Редакции газеты «Северная правда», студии телевидения «Колыма-плюс» освещать проводимые мероприятия, подготовить материал по итогам проведения «Недели подростка» в районе.</w:t>
      </w:r>
    </w:p>
    <w:p w:rsidR="00694644" w:rsidRDefault="00694644" w:rsidP="002A5853">
      <w:pPr>
        <w:jc w:val="both"/>
      </w:pPr>
    </w:p>
    <w:p w:rsidR="00A77522" w:rsidRDefault="00694644" w:rsidP="00A77522">
      <w:pPr>
        <w:pStyle w:val="23"/>
      </w:pPr>
      <w:r>
        <w:t>5. Опубликовать данное постановление в районной газете «Северная правда» и</w:t>
      </w:r>
      <w:r w:rsidR="003A5C96">
        <w:t xml:space="preserve"> разместить</w:t>
      </w:r>
      <w:r>
        <w:t xml:space="preserve"> на официальном сайте</w:t>
      </w:r>
      <w:r w:rsidR="00604EF1">
        <w:t xml:space="preserve"> Ягоднинского </w:t>
      </w:r>
      <w:r w:rsidR="00A77522" w:rsidRPr="000A5065">
        <w:t>муниципального района Магаданской области   yagodnoeadm.ru</w:t>
      </w:r>
      <w:r w:rsidR="00A77522">
        <w:t>.</w:t>
      </w:r>
    </w:p>
    <w:p w:rsidR="002A5853" w:rsidRDefault="002A5853" w:rsidP="002A5853">
      <w:pPr>
        <w:jc w:val="both"/>
      </w:pPr>
    </w:p>
    <w:p w:rsidR="00A77522" w:rsidRDefault="00A77522" w:rsidP="002A5853">
      <w:pPr>
        <w:jc w:val="both"/>
      </w:pPr>
      <w:r>
        <w:t>6. Контроль за исполнением данного постановления возложить на заместителя главы района по социальным вопросам Гужавину Л. А.</w:t>
      </w:r>
    </w:p>
    <w:p w:rsidR="00A77522" w:rsidRDefault="00A77522" w:rsidP="002A5853">
      <w:pPr>
        <w:jc w:val="both"/>
      </w:pPr>
    </w:p>
    <w:p w:rsidR="002A5853" w:rsidRDefault="002A5853" w:rsidP="002A5853">
      <w:pPr>
        <w:jc w:val="both"/>
      </w:pPr>
    </w:p>
    <w:p w:rsidR="002A5853" w:rsidRPr="00671886" w:rsidRDefault="003A5C96" w:rsidP="003A5C96">
      <w:pPr>
        <w:jc w:val="center"/>
      </w:pPr>
      <w:r>
        <w:t>Глава района</w:t>
      </w:r>
      <w:r w:rsidR="00671886">
        <w:tab/>
      </w:r>
      <w:r w:rsidR="00671886">
        <w:tab/>
      </w:r>
      <w:r w:rsidR="00671886">
        <w:tab/>
      </w:r>
      <w:r w:rsidR="00671886">
        <w:tab/>
      </w:r>
      <w:r w:rsidR="00671886">
        <w:tab/>
      </w:r>
      <w:r w:rsidR="00671886">
        <w:tab/>
      </w:r>
      <w:r w:rsidR="00671886">
        <w:tab/>
      </w:r>
      <w:r w:rsidR="00671886">
        <w:tab/>
      </w:r>
      <w:r>
        <w:t>Тренкеншу Ф. И.</w:t>
      </w:r>
    </w:p>
    <w:p w:rsidR="00E25AEE" w:rsidRDefault="00E25AEE" w:rsidP="002A5853">
      <w:pPr>
        <w:ind w:left="4956" w:firstLine="708"/>
        <w:jc w:val="both"/>
      </w:pPr>
    </w:p>
    <w:p w:rsidR="00E25AEE" w:rsidRDefault="00E25AEE" w:rsidP="002A5853">
      <w:pPr>
        <w:ind w:left="4956" w:firstLine="708"/>
        <w:jc w:val="both"/>
      </w:pPr>
    </w:p>
    <w:p w:rsidR="002A5853" w:rsidRDefault="002A5853" w:rsidP="002A5853">
      <w:pPr>
        <w:ind w:left="4956" w:firstLine="708"/>
        <w:jc w:val="both"/>
      </w:pPr>
      <w:r>
        <w:lastRenderedPageBreak/>
        <w:t>Приложение</w:t>
      </w:r>
    </w:p>
    <w:p w:rsidR="002A5853" w:rsidRDefault="002A5853" w:rsidP="002A5853">
      <w:pPr>
        <w:ind w:left="5664"/>
        <w:jc w:val="both"/>
      </w:pPr>
      <w:r>
        <w:t>к постановлению администрации МО «Ягоднинский муниципальный район Магаданской области»</w:t>
      </w:r>
    </w:p>
    <w:p w:rsidR="002A5853" w:rsidRDefault="006F04F0" w:rsidP="002A5853">
      <w:pPr>
        <w:ind w:left="4956" w:firstLine="708"/>
        <w:jc w:val="both"/>
      </w:pPr>
      <w:r>
        <w:t xml:space="preserve">№ </w:t>
      </w:r>
      <w:r>
        <w:rPr>
          <w:lang w:val="en-US"/>
        </w:rPr>
        <w:t xml:space="preserve">475 </w:t>
      </w:r>
      <w:r w:rsidR="002A5853">
        <w:t>от «</w:t>
      </w:r>
      <w:r>
        <w:rPr>
          <w:lang w:val="en-US"/>
        </w:rPr>
        <w:t>29</w:t>
      </w:r>
      <w:r w:rsidR="002A5853">
        <w:t xml:space="preserve">» </w:t>
      </w:r>
      <w:r>
        <w:t xml:space="preserve">сентября </w:t>
      </w:r>
      <w:r w:rsidR="002A5853">
        <w:t>201</w:t>
      </w:r>
      <w:r w:rsidR="003A5C96">
        <w:t>4</w:t>
      </w:r>
      <w:r w:rsidR="002A5853">
        <w:t>г.</w:t>
      </w:r>
    </w:p>
    <w:p w:rsidR="002A5853" w:rsidRDefault="002A5853" w:rsidP="002A5853">
      <w:pPr>
        <w:jc w:val="both"/>
      </w:pPr>
    </w:p>
    <w:p w:rsidR="002A5853" w:rsidRPr="003A72D2" w:rsidRDefault="002A5853" w:rsidP="002A5853">
      <w:pPr>
        <w:jc w:val="center"/>
        <w:rPr>
          <w:b/>
        </w:rPr>
      </w:pPr>
      <w:r w:rsidRPr="003A72D2">
        <w:rPr>
          <w:b/>
        </w:rPr>
        <w:t>План</w:t>
      </w:r>
    </w:p>
    <w:p w:rsidR="002A5853" w:rsidRPr="003A72D2" w:rsidRDefault="002A5853" w:rsidP="002A5853">
      <w:pPr>
        <w:jc w:val="center"/>
        <w:rPr>
          <w:b/>
        </w:rPr>
      </w:pPr>
      <w:r w:rsidRPr="003A72D2">
        <w:rPr>
          <w:b/>
        </w:rPr>
        <w:t>мероприятий по проведению «Недели подростка»</w:t>
      </w:r>
    </w:p>
    <w:p w:rsidR="002A5853" w:rsidRDefault="002A5853" w:rsidP="002A5853">
      <w:pPr>
        <w:jc w:val="center"/>
      </w:pPr>
      <w:r w:rsidRPr="003A72D2">
        <w:rPr>
          <w:b/>
        </w:rPr>
        <w:t xml:space="preserve">в Ягоднинском районе </w:t>
      </w:r>
      <w:r w:rsidR="005543B0">
        <w:rPr>
          <w:b/>
        </w:rPr>
        <w:t>с 15 по 30</w:t>
      </w:r>
      <w:r w:rsidRPr="003A72D2">
        <w:rPr>
          <w:b/>
        </w:rPr>
        <w:t>ноября 201</w:t>
      </w:r>
      <w:r w:rsidR="003A5C96">
        <w:rPr>
          <w:b/>
        </w:rPr>
        <w:t>4</w:t>
      </w:r>
      <w:r w:rsidRPr="003A72D2">
        <w:rPr>
          <w:b/>
        </w:rPr>
        <w:t xml:space="preserve"> года</w:t>
      </w:r>
    </w:p>
    <w:p w:rsidR="002A5853" w:rsidRDefault="002A5853" w:rsidP="002A5853">
      <w:pPr>
        <w:jc w:val="center"/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4597"/>
        <w:gridCol w:w="1134"/>
        <w:gridCol w:w="2268"/>
        <w:gridCol w:w="1950"/>
      </w:tblGrid>
      <w:tr w:rsidR="002A5853" w:rsidRPr="001E409D" w:rsidTr="00450676">
        <w:trPr>
          <w:trHeight w:val="40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3" w:rsidRPr="001E409D" w:rsidRDefault="002A5853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3" w:rsidRPr="001E409D" w:rsidRDefault="002A5853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3" w:rsidRPr="001E409D" w:rsidRDefault="002A5853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6A6EE5">
              <w:rPr>
                <w:sz w:val="18"/>
                <w:szCs w:val="20"/>
                <w:lang w:eastAsia="en-US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3" w:rsidRPr="001E409D" w:rsidRDefault="002A5853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3" w:rsidRPr="001E409D" w:rsidRDefault="002A5853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2A5853" w:rsidRPr="001E409D" w:rsidTr="00450676">
        <w:trPr>
          <w:trHeight w:val="44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3" w:rsidRPr="001E409D" w:rsidRDefault="002A5853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3" w:rsidRPr="001E409D" w:rsidRDefault="002A5853" w:rsidP="005543B0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Разработка положения о проведении конкурса  листовок «</w:t>
            </w:r>
            <w:r w:rsidR="005543B0">
              <w:rPr>
                <w:sz w:val="20"/>
                <w:szCs w:val="20"/>
                <w:lang w:eastAsia="en-US"/>
              </w:rPr>
              <w:t>Подросток и закон</w:t>
            </w:r>
            <w:r w:rsidRPr="001E409D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3" w:rsidRPr="001E409D" w:rsidRDefault="001E409D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до 0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3" w:rsidRPr="001E409D" w:rsidRDefault="001E409D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 xml:space="preserve">МКУ </w:t>
            </w:r>
            <w:r>
              <w:rPr>
                <w:sz w:val="20"/>
                <w:szCs w:val="20"/>
                <w:lang w:eastAsia="en-US"/>
              </w:rPr>
              <w:t>«Управление образованием»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3" w:rsidRPr="001E409D" w:rsidRDefault="002A5853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2A5853" w:rsidRPr="001E409D" w:rsidTr="00450676">
        <w:trPr>
          <w:trHeight w:val="699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3" w:rsidRPr="001E409D" w:rsidRDefault="002A5853" w:rsidP="001E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3" w:rsidRPr="001E409D" w:rsidRDefault="00C60392" w:rsidP="00C603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ие конкурса листовок </w:t>
            </w:r>
            <w:r w:rsidR="002A5853" w:rsidRPr="001E409D">
              <w:rPr>
                <w:sz w:val="20"/>
                <w:szCs w:val="20"/>
                <w:lang w:eastAsia="en-US"/>
              </w:rPr>
              <w:t>«</w:t>
            </w:r>
            <w:r w:rsidR="005543B0">
              <w:rPr>
                <w:sz w:val="20"/>
                <w:szCs w:val="20"/>
                <w:lang w:eastAsia="en-US"/>
              </w:rPr>
              <w:t>Подросток и закон</w:t>
            </w:r>
            <w:r w:rsidR="002A5853" w:rsidRPr="001E409D">
              <w:rPr>
                <w:sz w:val="20"/>
                <w:szCs w:val="20"/>
                <w:lang w:eastAsia="en-US"/>
              </w:rPr>
              <w:t>» среди учащихся школ района, подведение ит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3" w:rsidRPr="001E409D" w:rsidRDefault="005543B0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1E409D" w:rsidRPr="001E409D">
              <w:rPr>
                <w:sz w:val="20"/>
                <w:szCs w:val="20"/>
                <w:lang w:eastAsia="en-US"/>
              </w:rPr>
              <w:t>-2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3" w:rsidRPr="001E409D" w:rsidRDefault="001E409D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школы района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3" w:rsidRPr="001E409D" w:rsidRDefault="002A5853" w:rsidP="001E409D">
            <w:pPr>
              <w:rPr>
                <w:sz w:val="20"/>
                <w:szCs w:val="20"/>
                <w:lang w:eastAsia="en-US"/>
              </w:rPr>
            </w:pPr>
          </w:p>
        </w:tc>
      </w:tr>
      <w:tr w:rsidR="001E409D" w:rsidRPr="001E409D" w:rsidTr="00450676">
        <w:trPr>
          <w:trHeight w:val="497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9D" w:rsidRPr="001E409D" w:rsidRDefault="001E409D" w:rsidP="001E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9D" w:rsidRPr="001E409D" w:rsidRDefault="001E409D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Предоставление информации в КпДНи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D" w:rsidRPr="001E409D" w:rsidRDefault="001E409D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9D" w:rsidRPr="001E409D" w:rsidRDefault="001E409D" w:rsidP="006C0627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 xml:space="preserve">МКУ </w:t>
            </w:r>
            <w:r>
              <w:rPr>
                <w:sz w:val="20"/>
                <w:szCs w:val="20"/>
                <w:lang w:eastAsia="en-US"/>
              </w:rPr>
              <w:t>«Управление образованием»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9D" w:rsidRPr="001E409D" w:rsidRDefault="001E409D" w:rsidP="001E409D">
            <w:pPr>
              <w:rPr>
                <w:sz w:val="20"/>
                <w:szCs w:val="20"/>
                <w:lang w:eastAsia="en-US"/>
              </w:rPr>
            </w:pPr>
          </w:p>
        </w:tc>
      </w:tr>
      <w:tr w:rsidR="001E409D" w:rsidRPr="001E409D" w:rsidTr="00450676">
        <w:trPr>
          <w:trHeight w:val="404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9D" w:rsidRPr="001E409D" w:rsidRDefault="001E409D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9D" w:rsidRPr="001E409D" w:rsidRDefault="001E409D" w:rsidP="00F01323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Разработка положения о конкурсе сочинений «</w:t>
            </w:r>
            <w:r w:rsidR="00F01323">
              <w:rPr>
                <w:sz w:val="20"/>
                <w:szCs w:val="20"/>
                <w:lang w:eastAsia="en-US"/>
              </w:rPr>
              <w:t>Имею право и обязан</w:t>
            </w:r>
            <w:r w:rsidRPr="001E409D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D" w:rsidRPr="001E409D" w:rsidRDefault="001E409D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0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9D" w:rsidRPr="001E409D" w:rsidRDefault="001E409D" w:rsidP="006C0627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 xml:space="preserve">МКУ </w:t>
            </w:r>
            <w:r>
              <w:rPr>
                <w:sz w:val="20"/>
                <w:szCs w:val="20"/>
                <w:lang w:eastAsia="en-US"/>
              </w:rPr>
              <w:t>«Управление образованием»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D" w:rsidRPr="001E409D" w:rsidRDefault="001E409D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Вавилов Д. И.</w:t>
            </w:r>
          </w:p>
          <w:p w:rsidR="001E409D" w:rsidRPr="001E409D" w:rsidRDefault="001E409D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1E409D" w:rsidRPr="001E409D" w:rsidRDefault="001E409D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47835" w:rsidRPr="001E409D" w:rsidTr="00450676">
        <w:trPr>
          <w:trHeight w:val="243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35" w:rsidRPr="001E409D" w:rsidRDefault="00C47835" w:rsidP="001E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5" w:rsidRPr="001E409D" w:rsidRDefault="00C47835" w:rsidP="00F01323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Проведение конкурса сочинений «</w:t>
            </w:r>
            <w:r w:rsidR="00F01323">
              <w:rPr>
                <w:sz w:val="20"/>
                <w:szCs w:val="20"/>
                <w:lang w:eastAsia="en-US"/>
              </w:rPr>
              <w:t>Имею право и обязан</w:t>
            </w:r>
            <w:r w:rsidRPr="001E409D">
              <w:rPr>
                <w:sz w:val="20"/>
                <w:szCs w:val="20"/>
                <w:lang w:eastAsia="en-US"/>
              </w:rPr>
              <w:t>» среди учащихся школ района, подведение ит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5" w:rsidRPr="001E409D" w:rsidRDefault="005543B0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5" w:rsidRPr="001E409D" w:rsidRDefault="00C47835" w:rsidP="005D34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школы района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35" w:rsidRPr="001E409D" w:rsidRDefault="00C47835" w:rsidP="001E409D">
            <w:pPr>
              <w:rPr>
                <w:sz w:val="20"/>
                <w:szCs w:val="20"/>
                <w:lang w:eastAsia="en-US"/>
              </w:rPr>
            </w:pPr>
          </w:p>
        </w:tc>
      </w:tr>
      <w:tr w:rsidR="001E409D" w:rsidRPr="001E409D" w:rsidTr="00450676">
        <w:trPr>
          <w:trHeight w:val="393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9D" w:rsidRPr="001E409D" w:rsidRDefault="001E409D" w:rsidP="001E40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9D" w:rsidRPr="001E409D" w:rsidRDefault="001E409D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Предоставление информации в КпДНи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D" w:rsidRPr="001E409D" w:rsidRDefault="001E409D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9D" w:rsidRPr="001E409D" w:rsidRDefault="001E409D" w:rsidP="006C0627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 xml:space="preserve">МКУ </w:t>
            </w:r>
            <w:r>
              <w:rPr>
                <w:sz w:val="20"/>
                <w:szCs w:val="20"/>
                <w:lang w:eastAsia="en-US"/>
              </w:rPr>
              <w:t>«Управление образованием»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9D" w:rsidRPr="001E409D" w:rsidRDefault="001E409D" w:rsidP="001E409D">
            <w:pPr>
              <w:rPr>
                <w:sz w:val="20"/>
                <w:szCs w:val="20"/>
                <w:lang w:eastAsia="en-US"/>
              </w:rPr>
            </w:pPr>
          </w:p>
        </w:tc>
      </w:tr>
      <w:tr w:rsidR="00C47835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5" w:rsidRPr="001E409D" w:rsidRDefault="0045067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5" w:rsidRPr="001E409D" w:rsidRDefault="00C47835" w:rsidP="005543B0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Единый классный час «</w:t>
            </w:r>
            <w:r w:rsidR="005543B0">
              <w:rPr>
                <w:sz w:val="20"/>
                <w:szCs w:val="20"/>
                <w:lang w:eastAsia="en-US"/>
              </w:rPr>
              <w:t>Правовая культуры несовершеннолетних</w:t>
            </w:r>
            <w:r w:rsidRPr="001E409D">
              <w:rPr>
                <w:sz w:val="20"/>
                <w:szCs w:val="20"/>
                <w:lang w:eastAsia="en-US"/>
              </w:rPr>
              <w:t>» (5-11 к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5" w:rsidRPr="001E409D" w:rsidRDefault="00C60392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C16088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5" w:rsidRPr="001E409D" w:rsidRDefault="00C47835" w:rsidP="005D34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школы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5" w:rsidRPr="001E409D" w:rsidRDefault="00C47835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C47835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5" w:rsidRPr="001E409D" w:rsidRDefault="0045067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5" w:rsidRPr="001E409D" w:rsidRDefault="00C47835" w:rsidP="00C60392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Правов</w:t>
            </w:r>
            <w:r w:rsidR="00C60392">
              <w:rPr>
                <w:sz w:val="20"/>
                <w:szCs w:val="20"/>
                <w:lang w:eastAsia="en-US"/>
              </w:rPr>
              <w:t xml:space="preserve">ые </w:t>
            </w:r>
            <w:r w:rsidRPr="001E409D">
              <w:rPr>
                <w:sz w:val="20"/>
                <w:szCs w:val="20"/>
                <w:lang w:eastAsia="en-US"/>
              </w:rPr>
              <w:t>тренинг</w:t>
            </w:r>
            <w:r w:rsidR="00C60392">
              <w:rPr>
                <w:sz w:val="20"/>
                <w:szCs w:val="20"/>
                <w:lang w:eastAsia="en-US"/>
              </w:rPr>
              <w:t>и, викторины</w:t>
            </w:r>
            <w:r w:rsidRPr="001E409D">
              <w:rPr>
                <w:sz w:val="20"/>
                <w:szCs w:val="20"/>
                <w:lang w:eastAsia="en-US"/>
              </w:rPr>
              <w:t xml:space="preserve"> с участием волонтёров областной профильной школы </w:t>
            </w:r>
            <w:r w:rsidR="009B525B">
              <w:rPr>
                <w:sz w:val="20"/>
                <w:szCs w:val="20"/>
                <w:lang w:eastAsia="en-US"/>
              </w:rPr>
              <w:t xml:space="preserve">юных правоведов </w:t>
            </w:r>
            <w:r w:rsidRPr="001E409D">
              <w:rPr>
                <w:sz w:val="20"/>
                <w:szCs w:val="20"/>
                <w:lang w:eastAsia="en-US"/>
              </w:rPr>
              <w:t>«Закон и под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5" w:rsidRPr="001E409D" w:rsidRDefault="00C60392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C16088">
              <w:rPr>
                <w:sz w:val="20"/>
                <w:szCs w:val="20"/>
                <w:lang w:eastAsia="en-US"/>
              </w:rPr>
              <w:t>-3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5" w:rsidRPr="001E409D" w:rsidRDefault="00C47835" w:rsidP="005D34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школы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5" w:rsidRPr="001E409D" w:rsidRDefault="00C47835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C60392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92" w:rsidRPr="001E409D" w:rsidRDefault="00C60392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92" w:rsidRPr="001E409D" w:rsidRDefault="00C60392" w:rsidP="00C603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ие классные часы «Каждый имеет свои обязанности» (1-4 клас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92" w:rsidRPr="001E409D" w:rsidRDefault="00C60392" w:rsidP="006E2F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3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92" w:rsidRPr="001E409D" w:rsidRDefault="00C60392" w:rsidP="006E2F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школы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92" w:rsidRPr="001E409D" w:rsidRDefault="00C60392" w:rsidP="006E2FD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E831A6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A6" w:rsidRPr="001E409D" w:rsidRDefault="00E831A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A6" w:rsidRPr="001E409D" w:rsidRDefault="00E831A6" w:rsidP="00127A17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Выставка рисунков, листовок, плакатов  «Здоровая молодёжь»</w:t>
            </w:r>
            <w:r>
              <w:rPr>
                <w:sz w:val="20"/>
                <w:szCs w:val="20"/>
                <w:lang w:eastAsia="en-US"/>
              </w:rPr>
              <w:t>, «Подросток и зак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6" w:rsidRPr="001E409D" w:rsidRDefault="00E831A6" w:rsidP="006E2F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3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A6" w:rsidRPr="001E409D" w:rsidRDefault="00E831A6" w:rsidP="00127A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школы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A6" w:rsidRPr="001E409D" w:rsidRDefault="00E831A6" w:rsidP="00127A17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E831A6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A6" w:rsidRPr="001E409D" w:rsidRDefault="00E831A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A6" w:rsidRPr="001E409D" w:rsidRDefault="00E831A6" w:rsidP="00981D76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Проведение тематических встреч «Дружественное детям правосудие» с представителями профилактических служб  и ведомств (ОМВД, Ягоднинский районный суд, прокура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6" w:rsidRPr="001E409D" w:rsidRDefault="00E831A6" w:rsidP="006E2F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3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A6" w:rsidRPr="001E409D" w:rsidRDefault="00E831A6" w:rsidP="00981D7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школы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A6" w:rsidRPr="001E409D" w:rsidRDefault="00E831A6" w:rsidP="00981D76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C60392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92" w:rsidRPr="001E409D" w:rsidRDefault="00C60392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92" w:rsidRPr="001E409D" w:rsidRDefault="00C60392" w:rsidP="00DC2A4E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Общешкольное родительское собрание с приглашением сотрудников прокуратуры, ОМВД, специалистов МОГБУЗ «Я</w:t>
            </w:r>
            <w:r>
              <w:rPr>
                <w:sz w:val="20"/>
                <w:szCs w:val="20"/>
                <w:lang w:eastAsia="en-US"/>
              </w:rPr>
              <w:t xml:space="preserve">годнинская </w:t>
            </w:r>
            <w:r w:rsidR="00DC2A4E">
              <w:rPr>
                <w:sz w:val="20"/>
                <w:szCs w:val="20"/>
                <w:lang w:eastAsia="en-US"/>
              </w:rPr>
              <w:t>районная больница</w:t>
            </w:r>
            <w:r w:rsidR="004D6961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E409D">
              <w:rPr>
                <w:sz w:val="20"/>
                <w:szCs w:val="20"/>
                <w:lang w:eastAsia="en-US"/>
              </w:rPr>
              <w:t>», КпДНиЗП</w:t>
            </w:r>
            <w:r>
              <w:rPr>
                <w:sz w:val="20"/>
                <w:szCs w:val="20"/>
                <w:lang w:eastAsia="en-US"/>
              </w:rPr>
              <w:t xml:space="preserve"> «</w:t>
            </w:r>
            <w:r w:rsidR="007009EC">
              <w:rPr>
                <w:sz w:val="20"/>
                <w:szCs w:val="20"/>
                <w:lang w:eastAsia="en-US"/>
              </w:rPr>
              <w:t>Защищая права, помним об обязанностях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92" w:rsidRPr="001E409D" w:rsidRDefault="00C60392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92" w:rsidRPr="001E409D" w:rsidRDefault="00C60392" w:rsidP="005D34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школы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92" w:rsidRPr="001E409D" w:rsidRDefault="00C60392" w:rsidP="001E409D">
            <w:pPr>
              <w:jc w:val="both"/>
              <w:rPr>
                <w:sz w:val="20"/>
                <w:szCs w:val="20"/>
              </w:rPr>
            </w:pPr>
            <w:r w:rsidRPr="001E409D"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E831A6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A6" w:rsidRPr="001E409D" w:rsidRDefault="00E831A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A6" w:rsidRPr="001E409D" w:rsidRDefault="00E831A6" w:rsidP="00C603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вательные тематические игровые программы «Закон един для все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6" w:rsidRPr="001E409D" w:rsidRDefault="00E831A6" w:rsidP="006E2F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3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A6" w:rsidRPr="001E409D" w:rsidRDefault="00E831A6" w:rsidP="005D34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школы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A6" w:rsidRPr="001E409D" w:rsidRDefault="00E831A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E831A6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A6" w:rsidRPr="001E409D" w:rsidRDefault="00E831A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A6" w:rsidRPr="001E409D" w:rsidRDefault="00E831A6" w:rsidP="00C603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ации специалистов ГКУ «Центр занятости населения» для учащихся и родителей  «Я выбираю професс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6" w:rsidRPr="001E409D" w:rsidRDefault="00E831A6" w:rsidP="006E2F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3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A6" w:rsidRPr="001E409D" w:rsidRDefault="00E831A6" w:rsidP="009A33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школы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A6" w:rsidRDefault="00E831A6" w:rsidP="009A3327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Кашпур Г. Н.</w:t>
            </w:r>
          </w:p>
          <w:p w:rsidR="00E831A6" w:rsidRPr="001E409D" w:rsidRDefault="00E831A6" w:rsidP="009A33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вилов Д.И.</w:t>
            </w:r>
          </w:p>
        </w:tc>
      </w:tr>
      <w:tr w:rsidR="003078C6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C6" w:rsidRPr="001E409D" w:rsidRDefault="003078C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C6" w:rsidRPr="001E409D" w:rsidRDefault="003078C6" w:rsidP="009F7D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ой диспут «Правовая грамот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C6" w:rsidRDefault="003078C6" w:rsidP="009F7D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C6" w:rsidRPr="001E409D" w:rsidRDefault="003078C6" w:rsidP="009F7D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К п. Деби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C6" w:rsidRPr="001E409D" w:rsidRDefault="003078C6" w:rsidP="009F7D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опенко Л. И.</w:t>
            </w:r>
          </w:p>
        </w:tc>
      </w:tr>
      <w:tr w:rsidR="00F63326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E765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534A3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вательная викторина «Закон на страже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26" w:rsidRPr="001E409D" w:rsidRDefault="00F63326" w:rsidP="00534A3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D22A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К п. Деби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D22A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опенко Л. И.</w:t>
            </w:r>
          </w:p>
        </w:tc>
      </w:tr>
      <w:tr w:rsidR="00F63326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E765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22053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Встреча учащихся 8-11 классов с секретарём КпДНиЗП (Анализ правонарушений подро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26" w:rsidRPr="001E409D" w:rsidRDefault="00F63326" w:rsidP="002205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2205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школы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6267B3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Харланович О. Н.</w:t>
            </w:r>
          </w:p>
        </w:tc>
      </w:tr>
      <w:tr w:rsidR="00F63326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E765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ая программа по формированию навыков здорового образа жизни «Нашеств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К п. Синегорь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нязев С. Б.</w:t>
            </w:r>
          </w:p>
        </w:tc>
      </w:tr>
      <w:tr w:rsidR="00F63326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E47A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цистическая выставка «Каждый ребёнок имеет пра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КДО «Металлист» </w:t>
            </w:r>
          </w:p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ышенко Н. А.</w:t>
            </w:r>
          </w:p>
        </w:tc>
      </w:tr>
      <w:tr w:rsidR="00F63326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6C59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 открытого разговора «Зона повышенного внимания» с участием детей, родителей,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7E46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тонова И. Н.</w:t>
            </w:r>
          </w:p>
        </w:tc>
      </w:tr>
      <w:tr w:rsidR="00F63326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6C59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ровой лабиринт «Пусть всегда будет мама, </w:t>
            </w:r>
            <w:r>
              <w:rPr>
                <w:sz w:val="20"/>
                <w:szCs w:val="20"/>
                <w:lang w:eastAsia="en-US"/>
              </w:rPr>
              <w:lastRenderedPageBreak/>
              <w:t>пусть всегда буду 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Ягоднинская </w:t>
            </w:r>
            <w:r>
              <w:rPr>
                <w:sz w:val="20"/>
                <w:szCs w:val="20"/>
                <w:lang w:eastAsia="en-US"/>
              </w:rPr>
              <w:lastRenderedPageBreak/>
              <w:t>центральная районная библиоте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Томшина М. С.</w:t>
            </w:r>
          </w:p>
        </w:tc>
      </w:tr>
      <w:tr w:rsidR="00F63326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6C59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453B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нолекторий «неПростая жи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26" w:rsidRPr="001E409D" w:rsidRDefault="00F63326" w:rsidP="00453B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Default="00F63326" w:rsidP="00453B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КДО «Металлист» </w:t>
            </w:r>
          </w:p>
          <w:p w:rsidR="00F63326" w:rsidRPr="001E409D" w:rsidRDefault="00F63326" w:rsidP="00453B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453B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ышенко Н. А.</w:t>
            </w:r>
          </w:p>
        </w:tc>
      </w:tr>
      <w:tr w:rsidR="00F63326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6C59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453B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спут «Взрослые проблемы наших детей» с участием детей, родителей,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26" w:rsidRPr="001E409D" w:rsidRDefault="00F63326" w:rsidP="00453B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Default="00F63326" w:rsidP="00453B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КДО «Металлист» </w:t>
            </w:r>
          </w:p>
          <w:p w:rsidR="00F63326" w:rsidRPr="001E409D" w:rsidRDefault="00F63326" w:rsidP="00453B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453B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ышенко Н. А.</w:t>
            </w:r>
          </w:p>
        </w:tc>
      </w:tr>
      <w:tr w:rsidR="00F63326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6C59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453B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ь открытых дверей (экскурсия, концертная программа, выставка работ учащихся художественного отд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26" w:rsidRPr="001E409D" w:rsidRDefault="00F63326" w:rsidP="00453B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453B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ДОД «ДШИ п. Ягодное», филиалы в поселениях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453B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шина М. В.</w:t>
            </w:r>
          </w:p>
        </w:tc>
      </w:tr>
      <w:tr w:rsidR="00F63326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8126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5710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ой диспут «Законы для детей» с участием детей, родителей,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26" w:rsidRPr="001E409D" w:rsidRDefault="00F63326" w:rsidP="005710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5710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К п. Синегорь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5710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нязев С. Б.</w:t>
            </w:r>
          </w:p>
        </w:tc>
      </w:tr>
      <w:tr w:rsidR="00F63326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B746FC" w:rsidRDefault="00F63326" w:rsidP="0081263D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 w:rsidRPr="00E25AE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4D69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седание подросткового клуба «Зеркало» «</w:t>
            </w:r>
            <w:r w:rsidR="004D6961">
              <w:rPr>
                <w:sz w:val="20"/>
                <w:szCs w:val="20"/>
                <w:lang w:eastAsia="en-US"/>
              </w:rPr>
              <w:t>Перед законом все едины</w:t>
            </w:r>
            <w:r>
              <w:rPr>
                <w:sz w:val="20"/>
                <w:szCs w:val="20"/>
                <w:lang w:eastAsia="en-US"/>
              </w:rPr>
              <w:t>» с участием представителей ОМВД России по Ягоднинскому району, КпДНиЗП, Ягоднинского районного суда, проку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26" w:rsidRPr="001E409D" w:rsidRDefault="00F63326" w:rsidP="002418C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5710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годнинская центральная районная библиоте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5710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</w:tc>
      </w:tr>
      <w:tr w:rsidR="00F63326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8126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седание клуба выходного дня «Как защитить своего ребёнка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годнинский районный центр культу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26" w:rsidRPr="001E409D" w:rsidRDefault="00F6332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стерникова С. Д.</w:t>
            </w:r>
          </w:p>
        </w:tc>
      </w:tr>
      <w:tr w:rsidR="00E25AEE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8126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9F6965" w:rsidRDefault="00E25AEE" w:rsidP="00D038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ой альманах «Имеем право мы иметь права»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1E409D" w:rsidRDefault="00E25AEE" w:rsidP="00D038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D038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годнинская центральная районная библиоте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D038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</w:tc>
      </w:tr>
      <w:tr w:rsidR="00E25AEE" w:rsidRPr="001E409D" w:rsidTr="00B746FC">
        <w:trPr>
          <w:trHeight w:val="69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8126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D038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ный турнир по мини-футболу среди дет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1E409D" w:rsidRDefault="00E25AEE" w:rsidP="00D038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D038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ЮСШ п. Ягод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D03888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Ступак А. С.</w:t>
            </w:r>
          </w:p>
        </w:tc>
      </w:tr>
      <w:tr w:rsidR="00E25AEE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8126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Default="00E25AEE" w:rsidP="00D038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ный турнир по баске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Default="00E25AEE" w:rsidP="00D038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Default="00E25AEE" w:rsidP="00D038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ЮСШ п. Оротука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D038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упак А. С.</w:t>
            </w:r>
          </w:p>
        </w:tc>
      </w:tr>
      <w:tr w:rsidR="00E25AEE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5E769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Default="00E25AEE" w:rsidP="00D038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ревнования по пулевой стрель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Default="00E25AEE" w:rsidP="00D038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Default="00E25AEE" w:rsidP="00D038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оре спорта п. Синегорь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Default="00E25AEE" w:rsidP="00D038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упак А. С.</w:t>
            </w:r>
          </w:p>
        </w:tc>
      </w:tr>
      <w:tr w:rsidR="00E25AEE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5E769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D03888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Оперативно-профилактическое мероприятие по местам массового отдыха молодёжи (проверка исполнения ст. 3.14 Закона Магаданской области «Об административных правонарушениях» № 583-ОЗ от 15.03.20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1E409D" w:rsidRDefault="00E25AEE" w:rsidP="00D038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D03888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«ЯРДК», парк культуры и отдыха п. Ягодное, «Кинотеатр «Факел»</w:t>
            </w:r>
            <w:r>
              <w:rPr>
                <w:sz w:val="20"/>
                <w:szCs w:val="20"/>
                <w:lang w:eastAsia="en-US"/>
              </w:rPr>
              <w:t>, поселения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D03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ьченко А. С.</w:t>
            </w:r>
          </w:p>
        </w:tc>
      </w:tr>
      <w:tr w:rsidR="00E25AEE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5E769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A3736B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Совместные рейды органов системы профилактики по местам розничной торговли (проверки нарушений требований о возрастных ограничениях продажи алкогольной,  спиртосодержащей и табач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1E409D" w:rsidRDefault="00E25AEE" w:rsidP="00A3736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A3736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газины: «Вал», «Арн», </w:t>
            </w:r>
            <w:r w:rsidRPr="001E409D">
              <w:rPr>
                <w:sz w:val="20"/>
                <w:szCs w:val="20"/>
                <w:lang w:eastAsia="en-US"/>
              </w:rPr>
              <w:t>«Альфа»</w:t>
            </w:r>
            <w:r>
              <w:rPr>
                <w:sz w:val="20"/>
                <w:szCs w:val="20"/>
                <w:lang w:eastAsia="en-US"/>
              </w:rPr>
              <w:t>, Салют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Default="00E25AEE" w:rsidP="00A373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льченко А. С.</w:t>
            </w:r>
          </w:p>
          <w:p w:rsidR="00E25AEE" w:rsidRPr="001E409D" w:rsidRDefault="00E25AEE" w:rsidP="00A37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бщественный совет при ОМВД России по Ягоднинскому р-ну</w:t>
            </w:r>
          </w:p>
        </w:tc>
      </w:tr>
      <w:tr w:rsidR="00E25AEE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182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A3736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-профилактическое мероприятие по местам массового отдыха молодёжи (по фактам вовлечения несовершеннолетних в распитие спирт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1E409D" w:rsidRDefault="00E25AEE" w:rsidP="00A3736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A3736B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«ЯРДК», парк культуры и отдыха п. Ягодное, «Кинотеатр «Факел»</w:t>
            </w:r>
            <w:r>
              <w:rPr>
                <w:sz w:val="20"/>
                <w:szCs w:val="20"/>
                <w:lang w:eastAsia="en-US"/>
              </w:rPr>
              <w:t>, поселения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Default="00E25AEE" w:rsidP="00A3736B">
            <w:r w:rsidRPr="00373193">
              <w:rPr>
                <w:sz w:val="20"/>
                <w:szCs w:val="20"/>
              </w:rPr>
              <w:t>Мильченко А. С.</w:t>
            </w:r>
          </w:p>
        </w:tc>
      </w:tr>
      <w:tr w:rsidR="00E25AEE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182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A3736B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 xml:space="preserve">Рейд «Семья» по месту жительства социально неблагополучных семей, состоящих на учёте в КпДНиЗП, ОУУП и ПДН ОМВД, ГКУ «ЯСЦ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1E409D" w:rsidRDefault="00E25AEE" w:rsidP="00A3736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A3736B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посе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Default="00E25AEE" w:rsidP="00A3736B">
            <w:r w:rsidRPr="00373193">
              <w:rPr>
                <w:sz w:val="20"/>
                <w:szCs w:val="20"/>
              </w:rPr>
              <w:t>Мильченко А. С.</w:t>
            </w:r>
          </w:p>
        </w:tc>
      </w:tr>
      <w:tr w:rsidR="00E25AEE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182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A3736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ьный приём</w:t>
            </w:r>
            <w:r w:rsidRPr="001E409D">
              <w:rPr>
                <w:sz w:val="20"/>
                <w:szCs w:val="20"/>
                <w:lang w:eastAsia="en-US"/>
              </w:rPr>
              <w:t xml:space="preserve"> общественной детской юридической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1E409D" w:rsidRDefault="00E25AEE" w:rsidP="00A3736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A3736B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A3736B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Гужавина Л. А.</w:t>
            </w:r>
          </w:p>
        </w:tc>
      </w:tr>
      <w:tr w:rsidR="00E25AEE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182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A3736B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Подготовка материала в газету «Северная правда» «Право ребёнка на сем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1E409D" w:rsidRDefault="00E25AEE" w:rsidP="00A3736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A3736B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Управление образование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A3736B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E25AEE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182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806EB5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Проведение индивидуально-профилактических бесед с подучётными подростками и семьями, состоящими на учёте КпДНи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1E409D" w:rsidRDefault="00E25AEE" w:rsidP="00806EB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806EB5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КпДНиЗ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806EB5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Харланович О. Н.</w:t>
            </w:r>
          </w:p>
        </w:tc>
      </w:tr>
      <w:tr w:rsidR="00E25AEE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182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806EB5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Разработка и выпуск информационного буклета «Ответственность несовершеннолетн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1E409D" w:rsidRDefault="00E25AEE" w:rsidP="00806EB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806EB5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КпДНиЗ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806EB5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Харланович О. Н.</w:t>
            </w:r>
          </w:p>
        </w:tc>
      </w:tr>
      <w:tr w:rsidR="00E25AEE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1827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806EB5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 xml:space="preserve">Разработка и выпуск информационного буклета </w:t>
            </w:r>
            <w:r>
              <w:rPr>
                <w:sz w:val="20"/>
                <w:szCs w:val="20"/>
                <w:lang w:eastAsia="en-US"/>
              </w:rPr>
              <w:t>«Детское врем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1E409D" w:rsidRDefault="00E25AEE" w:rsidP="00806EB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806EB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ёжный сов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806EB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цкая Т. В.</w:t>
            </w:r>
          </w:p>
        </w:tc>
      </w:tr>
      <w:tr w:rsidR="00E25AEE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B53CB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806EB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уск целевого разворота «Большая переме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1E409D" w:rsidRDefault="00E25AEE" w:rsidP="00806EB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806EB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Редакция газеты «Северная правд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806EB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  <w:tr w:rsidR="00E25AEE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B53CB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1834A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ещение мероприятий, проводимых в рамках «Недели подрос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1E409D" w:rsidRDefault="00E25AEE" w:rsidP="001834A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1834A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Редакция газеты «Северная правд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1834A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  <w:tr w:rsidR="00E25AEE" w:rsidRPr="001E409D" w:rsidTr="00450676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6F248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1834A0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Подведение итогов «Недели подростка»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1E409D" w:rsidRDefault="00E25AEE" w:rsidP="001834A0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1834A0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E" w:rsidRPr="001E409D" w:rsidRDefault="00E25AEE" w:rsidP="001834A0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Харланович О. Н.</w:t>
            </w:r>
          </w:p>
        </w:tc>
      </w:tr>
    </w:tbl>
    <w:p w:rsidR="00E25AEE" w:rsidRDefault="00E25AEE" w:rsidP="00084022">
      <w:pPr>
        <w:spacing w:line="276" w:lineRule="auto"/>
        <w:rPr>
          <w:color w:val="333333"/>
        </w:rPr>
      </w:pPr>
    </w:p>
    <w:p w:rsidR="00E25AEE" w:rsidRDefault="00E25AEE" w:rsidP="00084022">
      <w:pPr>
        <w:spacing w:line="276" w:lineRule="auto"/>
        <w:rPr>
          <w:color w:val="333333"/>
        </w:rPr>
      </w:pPr>
    </w:p>
    <w:p w:rsidR="00084022" w:rsidRPr="00B2530B" w:rsidRDefault="00084022" w:rsidP="00084022">
      <w:pPr>
        <w:spacing w:line="276" w:lineRule="auto"/>
        <w:rPr>
          <w:color w:val="333333"/>
        </w:rPr>
      </w:pPr>
      <w:r w:rsidRPr="00B2530B">
        <w:rPr>
          <w:color w:val="333333"/>
        </w:rPr>
        <w:lastRenderedPageBreak/>
        <w:t>Подготов</w:t>
      </w:r>
      <w:r>
        <w:rPr>
          <w:color w:val="333333"/>
        </w:rPr>
        <w:t>лено</w:t>
      </w:r>
      <w:r w:rsidRPr="00B2530B">
        <w:rPr>
          <w:color w:val="333333"/>
        </w:rPr>
        <w:t>:</w:t>
      </w:r>
    </w:p>
    <w:p w:rsidR="00084022" w:rsidRPr="00B2530B" w:rsidRDefault="00084022" w:rsidP="00084022">
      <w:pPr>
        <w:spacing w:line="276" w:lineRule="auto"/>
        <w:jc w:val="both"/>
        <w:rPr>
          <w:color w:val="333333"/>
        </w:rPr>
      </w:pPr>
      <w:r>
        <w:rPr>
          <w:color w:val="333333"/>
        </w:rPr>
        <w:t>главным специалистом администрации Ягоднинского района</w:t>
      </w:r>
    </w:p>
    <w:p w:rsidR="00084022" w:rsidRPr="005E0E61" w:rsidRDefault="00084022" w:rsidP="00084022">
      <w:pPr>
        <w:spacing w:line="276" w:lineRule="auto"/>
        <w:jc w:val="both"/>
        <w:rPr>
          <w:color w:val="333333"/>
        </w:rPr>
      </w:pP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  <w:t xml:space="preserve"> </w:t>
      </w:r>
      <w:r>
        <w:rPr>
          <w:color w:val="333333"/>
        </w:rPr>
        <w:t>О. Н. Харланович</w:t>
      </w:r>
    </w:p>
    <w:p w:rsidR="00084022" w:rsidRDefault="00084022" w:rsidP="00084022">
      <w:pPr>
        <w:jc w:val="both"/>
        <w:rPr>
          <w:color w:val="333333"/>
        </w:rPr>
      </w:pPr>
      <w:r w:rsidRPr="00B2530B">
        <w:rPr>
          <w:color w:val="333333"/>
        </w:rPr>
        <w:t>___________</w:t>
      </w:r>
      <w:r>
        <w:rPr>
          <w:color w:val="333333"/>
        </w:rPr>
        <w:t>_____</w:t>
      </w:r>
      <w:r w:rsidRPr="00B2530B">
        <w:rPr>
          <w:color w:val="333333"/>
        </w:rPr>
        <w:t>___20</w:t>
      </w:r>
      <w:r>
        <w:rPr>
          <w:color w:val="333333"/>
        </w:rPr>
        <w:t>14</w:t>
      </w:r>
      <w:r w:rsidRPr="00B2530B">
        <w:rPr>
          <w:color w:val="333333"/>
        </w:rPr>
        <w:t>г.</w:t>
      </w:r>
    </w:p>
    <w:p w:rsidR="00084022" w:rsidRPr="00B2530B" w:rsidRDefault="00084022" w:rsidP="00084022">
      <w:pPr>
        <w:jc w:val="both"/>
        <w:rPr>
          <w:color w:val="333333"/>
        </w:rPr>
      </w:pPr>
    </w:p>
    <w:p w:rsidR="001B7C2B" w:rsidRDefault="00084022" w:rsidP="00084022">
      <w:pPr>
        <w:ind w:left="-142"/>
        <w:jc w:val="both"/>
      </w:pPr>
      <w:r>
        <w:t xml:space="preserve"> </w:t>
      </w:r>
      <w:r w:rsidR="001B7C2B">
        <w:t>«Согласовано»</w:t>
      </w:r>
    </w:p>
    <w:p w:rsidR="00084022" w:rsidRDefault="00084022" w:rsidP="00084022">
      <w:pPr>
        <w:ind w:left="-142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387"/>
        <w:gridCol w:w="2126"/>
        <w:gridCol w:w="1756"/>
      </w:tblGrid>
      <w:tr w:rsidR="001B7C2B" w:rsidRPr="0025735D" w:rsidTr="00694FF1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2B" w:rsidRPr="0025735D" w:rsidRDefault="001B7C2B" w:rsidP="00FF2B6B">
            <w:pPr>
              <w:spacing w:line="276" w:lineRule="auto"/>
              <w:ind w:left="-108" w:hanging="34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2B" w:rsidRPr="0025735D" w:rsidRDefault="001B7C2B" w:rsidP="005D3482">
            <w:pPr>
              <w:spacing w:line="276" w:lineRule="auto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2B" w:rsidRPr="0025735D" w:rsidRDefault="001B7C2B" w:rsidP="005D3482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2B" w:rsidRPr="0025735D" w:rsidRDefault="001B7C2B" w:rsidP="005D3482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Подпись</w:t>
            </w:r>
          </w:p>
        </w:tc>
      </w:tr>
      <w:tr w:rsidR="00084022" w:rsidRPr="0025735D" w:rsidTr="00694FF1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22" w:rsidRPr="0025735D" w:rsidRDefault="00084022" w:rsidP="009324B9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22" w:rsidRPr="0025735D" w:rsidRDefault="00084022" w:rsidP="000972C9">
            <w:pPr>
              <w:spacing w:line="276" w:lineRule="auto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И. о. руководител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5735D">
              <w:rPr>
                <w:sz w:val="22"/>
                <w:szCs w:val="22"/>
                <w:lang w:eastAsia="en-US"/>
              </w:rPr>
              <w:t>МКУ «Управление образовани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22" w:rsidRPr="0025735D" w:rsidRDefault="00084022" w:rsidP="000972C9">
            <w:pPr>
              <w:spacing w:line="276" w:lineRule="auto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Игнаткина Е. Ю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22" w:rsidRPr="0025735D" w:rsidRDefault="00084022" w:rsidP="005D3482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</w:tr>
      <w:tr w:rsidR="00084022" w:rsidRPr="0025735D" w:rsidTr="00694FF1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22" w:rsidRPr="0025735D" w:rsidRDefault="00084022" w:rsidP="009324B9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22" w:rsidRPr="0025735D" w:rsidRDefault="00084022" w:rsidP="000972C9">
            <w:pPr>
              <w:spacing w:line="276" w:lineRule="auto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Руководител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5735D">
              <w:rPr>
                <w:sz w:val="22"/>
                <w:szCs w:val="22"/>
                <w:lang w:eastAsia="en-US"/>
              </w:rPr>
              <w:t xml:space="preserve"> МКУ «Управление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22" w:rsidRPr="0025735D" w:rsidRDefault="00084022" w:rsidP="000972C9">
            <w:pPr>
              <w:spacing w:line="276" w:lineRule="auto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Нефёдова Е. А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22" w:rsidRPr="0025735D" w:rsidRDefault="00084022" w:rsidP="005D3482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</w:tr>
      <w:tr w:rsidR="00084022" w:rsidRPr="0025735D" w:rsidTr="00694FF1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22" w:rsidRPr="0025735D" w:rsidRDefault="00084022" w:rsidP="009324B9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22" w:rsidRPr="0025735D" w:rsidRDefault="00084022" w:rsidP="0008402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 о. руководителя</w:t>
            </w:r>
            <w:r w:rsidRPr="0025735D">
              <w:rPr>
                <w:sz w:val="22"/>
                <w:szCs w:val="22"/>
                <w:lang w:eastAsia="en-US"/>
              </w:rPr>
              <w:t xml:space="preserve"> МКУ «Комитет по физической культуре, спорту и туриз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22" w:rsidRPr="0025735D" w:rsidRDefault="00084022" w:rsidP="000972C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емета М. В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22" w:rsidRPr="0025735D" w:rsidRDefault="00084022" w:rsidP="005D3482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</w:tr>
      <w:tr w:rsidR="004138CE" w:rsidRPr="0025735D" w:rsidTr="00694FF1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E" w:rsidRPr="0025735D" w:rsidRDefault="004138CE" w:rsidP="009324B9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E" w:rsidRPr="0025735D" w:rsidRDefault="004138CE" w:rsidP="00815FEA">
            <w:pPr>
              <w:spacing w:line="276" w:lineRule="auto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Начальник ОМВД России по Ягоднин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E" w:rsidRPr="0025735D" w:rsidRDefault="004138CE" w:rsidP="00815FE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льченко А. С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E" w:rsidRPr="0025735D" w:rsidRDefault="004138CE" w:rsidP="005D3482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</w:tr>
      <w:tr w:rsidR="004138CE" w:rsidRPr="0025735D" w:rsidTr="00694FF1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E" w:rsidRPr="0025735D" w:rsidRDefault="004138CE" w:rsidP="009324B9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E" w:rsidRPr="0025735D" w:rsidRDefault="004138CE" w:rsidP="00815FEA">
            <w:pPr>
              <w:spacing w:line="276" w:lineRule="auto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Главный редактор газеты «Северная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E" w:rsidRPr="0025735D" w:rsidRDefault="004138CE" w:rsidP="00815FE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исимова Н. Е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E" w:rsidRPr="0025735D" w:rsidRDefault="004138CE" w:rsidP="005D3482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</w:tr>
      <w:tr w:rsidR="004138CE" w:rsidRPr="0025735D" w:rsidTr="00694FF1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E" w:rsidRPr="0025735D" w:rsidRDefault="004138CE" w:rsidP="009324B9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E" w:rsidRPr="0025735D" w:rsidRDefault="004138CE" w:rsidP="00815FEA">
            <w:pPr>
              <w:spacing w:line="276" w:lineRule="auto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И. о. руководителя комитета по правов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E" w:rsidRPr="0025735D" w:rsidRDefault="004138CE" w:rsidP="00815FEA">
            <w:pPr>
              <w:spacing w:line="276" w:lineRule="auto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Ступак Е. В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E" w:rsidRPr="0025735D" w:rsidRDefault="004138CE" w:rsidP="005D3482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</w:tr>
    </w:tbl>
    <w:p w:rsidR="001B7C2B" w:rsidRDefault="001B7C2B" w:rsidP="001B7C2B">
      <w:pPr>
        <w:ind w:left="-142"/>
        <w:jc w:val="both"/>
      </w:pPr>
    </w:p>
    <w:p w:rsidR="001B7C2B" w:rsidRDefault="001B7C2B" w:rsidP="001B7C2B">
      <w:pPr>
        <w:ind w:left="-142"/>
        <w:jc w:val="both"/>
      </w:pPr>
    </w:p>
    <w:p w:rsidR="001B7C2B" w:rsidRDefault="001B7C2B" w:rsidP="001B7C2B">
      <w:pPr>
        <w:ind w:left="-142"/>
        <w:jc w:val="both"/>
      </w:pPr>
      <w:r>
        <w:t>РАЗОСЛАТЬ:  7  экземпляров:</w:t>
      </w:r>
    </w:p>
    <w:p w:rsidR="001B7C2B" w:rsidRDefault="001B7C2B" w:rsidP="001B7C2B">
      <w:pPr>
        <w:ind w:left="-142"/>
        <w:jc w:val="both"/>
      </w:pPr>
      <w:r>
        <w:t>1. Заместителю главы района по социальным вопросам Гужавиной Л. А.</w:t>
      </w:r>
    </w:p>
    <w:p w:rsidR="001B7C2B" w:rsidRDefault="001B7C2B" w:rsidP="001B7C2B">
      <w:pPr>
        <w:ind w:left="-142"/>
        <w:jc w:val="both"/>
      </w:pPr>
      <w:r>
        <w:t>2. Руководителю МКУ «Управление образованием» Вавилову Д. И.</w:t>
      </w:r>
    </w:p>
    <w:p w:rsidR="001B7C2B" w:rsidRDefault="001B7C2B" w:rsidP="001B7C2B">
      <w:pPr>
        <w:ind w:left="-142"/>
        <w:jc w:val="both"/>
      </w:pPr>
      <w:r>
        <w:t>3. Руководителю МКУ «Управление культуры» Нефёдовой Е. А.</w:t>
      </w:r>
    </w:p>
    <w:p w:rsidR="001B7C2B" w:rsidRDefault="001B7C2B" w:rsidP="001B7C2B">
      <w:pPr>
        <w:ind w:left="-142"/>
        <w:jc w:val="both"/>
      </w:pPr>
      <w:r>
        <w:t>4. Руководителю МКУ «Комитет по физической культуре, спорту и туризму» Ступаку А. С.</w:t>
      </w:r>
    </w:p>
    <w:p w:rsidR="001B7C2B" w:rsidRDefault="001B7C2B" w:rsidP="001B7C2B">
      <w:pPr>
        <w:ind w:left="-142"/>
        <w:jc w:val="both"/>
      </w:pPr>
      <w:r>
        <w:t xml:space="preserve">5. Начальнику ОМВД России по Ягоднинскому району </w:t>
      </w:r>
      <w:r w:rsidR="004138CE">
        <w:t>Мильченко А. С.</w:t>
      </w:r>
    </w:p>
    <w:p w:rsidR="001B7C2B" w:rsidRDefault="001B7C2B" w:rsidP="001B7C2B">
      <w:pPr>
        <w:ind w:left="-142"/>
        <w:jc w:val="both"/>
      </w:pPr>
      <w:r>
        <w:t xml:space="preserve">6. Главному редактору газеты «Северная правда» </w:t>
      </w:r>
      <w:r w:rsidR="004138CE">
        <w:t>Анисимовой Н. Е.</w:t>
      </w:r>
    </w:p>
    <w:p w:rsidR="001B7C2B" w:rsidRDefault="001B7C2B" w:rsidP="001B7C2B">
      <w:pPr>
        <w:ind w:left="-142"/>
        <w:jc w:val="both"/>
      </w:pPr>
      <w:r>
        <w:t>7. Секретарю районной КпДНиЗП Харланович О. Н.</w:t>
      </w:r>
    </w:p>
    <w:p w:rsidR="001B7C2B" w:rsidRDefault="001B7C2B" w:rsidP="001B7C2B">
      <w:pPr>
        <w:ind w:left="-142"/>
        <w:jc w:val="both"/>
      </w:pPr>
    </w:p>
    <w:p w:rsidR="001B7C2B" w:rsidRDefault="001B7C2B" w:rsidP="001B7C2B">
      <w:pPr>
        <w:ind w:left="-142"/>
        <w:jc w:val="both"/>
      </w:pPr>
    </w:p>
    <w:p w:rsidR="001B7C2B" w:rsidRDefault="001B7C2B" w:rsidP="001B7C2B">
      <w:pPr>
        <w:jc w:val="both"/>
        <w:rPr>
          <w:sz w:val="28"/>
        </w:rPr>
      </w:pPr>
      <w:r>
        <w:rPr>
          <w:sz w:val="28"/>
        </w:rPr>
        <w:tab/>
      </w:r>
    </w:p>
    <w:sectPr w:rsidR="001B7C2B" w:rsidSect="00E25AE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compat/>
  <w:rsids>
    <w:rsidRoot w:val="002A5853"/>
    <w:rsid w:val="0004210C"/>
    <w:rsid w:val="0007146F"/>
    <w:rsid w:val="00084022"/>
    <w:rsid w:val="000A39E6"/>
    <w:rsid w:val="000B177C"/>
    <w:rsid w:val="000E343F"/>
    <w:rsid w:val="00112E16"/>
    <w:rsid w:val="00143513"/>
    <w:rsid w:val="00183A9E"/>
    <w:rsid w:val="00185A17"/>
    <w:rsid w:val="001B7C2B"/>
    <w:rsid w:val="001D52D7"/>
    <w:rsid w:val="001D643B"/>
    <w:rsid w:val="001D6E0C"/>
    <w:rsid w:val="001E07CE"/>
    <w:rsid w:val="001E409D"/>
    <w:rsid w:val="002037FC"/>
    <w:rsid w:val="00217A5C"/>
    <w:rsid w:val="00236484"/>
    <w:rsid w:val="002418CC"/>
    <w:rsid w:val="0025735D"/>
    <w:rsid w:val="002A173D"/>
    <w:rsid w:val="002A5853"/>
    <w:rsid w:val="003078C6"/>
    <w:rsid w:val="003A5C96"/>
    <w:rsid w:val="003A72D2"/>
    <w:rsid w:val="003F32A6"/>
    <w:rsid w:val="004000F2"/>
    <w:rsid w:val="00406382"/>
    <w:rsid w:val="004138CE"/>
    <w:rsid w:val="004410AA"/>
    <w:rsid w:val="00450676"/>
    <w:rsid w:val="00465DF0"/>
    <w:rsid w:val="004D6961"/>
    <w:rsid w:val="004F072A"/>
    <w:rsid w:val="00500635"/>
    <w:rsid w:val="00501C93"/>
    <w:rsid w:val="00512358"/>
    <w:rsid w:val="005543B0"/>
    <w:rsid w:val="00560297"/>
    <w:rsid w:val="00561FE4"/>
    <w:rsid w:val="00581314"/>
    <w:rsid w:val="00581AFE"/>
    <w:rsid w:val="005A6EFD"/>
    <w:rsid w:val="005D5FD8"/>
    <w:rsid w:val="005E7914"/>
    <w:rsid w:val="005F1342"/>
    <w:rsid w:val="005F2289"/>
    <w:rsid w:val="005F5C90"/>
    <w:rsid w:val="00604EF1"/>
    <w:rsid w:val="00612657"/>
    <w:rsid w:val="00671886"/>
    <w:rsid w:val="00693867"/>
    <w:rsid w:val="00694644"/>
    <w:rsid w:val="00694FF1"/>
    <w:rsid w:val="006A4F4A"/>
    <w:rsid w:val="006A6EE5"/>
    <w:rsid w:val="006C33AF"/>
    <w:rsid w:val="006F04F0"/>
    <w:rsid w:val="007009EC"/>
    <w:rsid w:val="00702F5C"/>
    <w:rsid w:val="007040D5"/>
    <w:rsid w:val="00716EAA"/>
    <w:rsid w:val="00751B0B"/>
    <w:rsid w:val="007574C4"/>
    <w:rsid w:val="007742E3"/>
    <w:rsid w:val="007A61A3"/>
    <w:rsid w:val="007E4630"/>
    <w:rsid w:val="007F681C"/>
    <w:rsid w:val="0080110D"/>
    <w:rsid w:val="00813250"/>
    <w:rsid w:val="008171DE"/>
    <w:rsid w:val="00833F11"/>
    <w:rsid w:val="0085700F"/>
    <w:rsid w:val="008927CE"/>
    <w:rsid w:val="00894788"/>
    <w:rsid w:val="00904EC0"/>
    <w:rsid w:val="00950C55"/>
    <w:rsid w:val="009747A9"/>
    <w:rsid w:val="009B525B"/>
    <w:rsid w:val="009C6753"/>
    <w:rsid w:val="009E6D66"/>
    <w:rsid w:val="009F6965"/>
    <w:rsid w:val="00A14984"/>
    <w:rsid w:val="00A36169"/>
    <w:rsid w:val="00A511C9"/>
    <w:rsid w:val="00A53E0C"/>
    <w:rsid w:val="00A77522"/>
    <w:rsid w:val="00A8298E"/>
    <w:rsid w:val="00AD43AB"/>
    <w:rsid w:val="00B00222"/>
    <w:rsid w:val="00B0236C"/>
    <w:rsid w:val="00B07DC7"/>
    <w:rsid w:val="00B10FDC"/>
    <w:rsid w:val="00B164E6"/>
    <w:rsid w:val="00B26621"/>
    <w:rsid w:val="00B32CAF"/>
    <w:rsid w:val="00B44E5A"/>
    <w:rsid w:val="00B538F4"/>
    <w:rsid w:val="00B65950"/>
    <w:rsid w:val="00B734F9"/>
    <w:rsid w:val="00B746FC"/>
    <w:rsid w:val="00B8591D"/>
    <w:rsid w:val="00B934EE"/>
    <w:rsid w:val="00B97D82"/>
    <w:rsid w:val="00BA6E4E"/>
    <w:rsid w:val="00BD0E23"/>
    <w:rsid w:val="00C16088"/>
    <w:rsid w:val="00C22801"/>
    <w:rsid w:val="00C47835"/>
    <w:rsid w:val="00C60392"/>
    <w:rsid w:val="00C60FC4"/>
    <w:rsid w:val="00CB23F0"/>
    <w:rsid w:val="00CD566F"/>
    <w:rsid w:val="00CE155B"/>
    <w:rsid w:val="00CE7D92"/>
    <w:rsid w:val="00CF030A"/>
    <w:rsid w:val="00D3388F"/>
    <w:rsid w:val="00D3506D"/>
    <w:rsid w:val="00D94C0D"/>
    <w:rsid w:val="00DB0416"/>
    <w:rsid w:val="00DC2A4E"/>
    <w:rsid w:val="00DC3E03"/>
    <w:rsid w:val="00DD23B8"/>
    <w:rsid w:val="00E25AEE"/>
    <w:rsid w:val="00E352E8"/>
    <w:rsid w:val="00E3584F"/>
    <w:rsid w:val="00E41FF0"/>
    <w:rsid w:val="00E515DE"/>
    <w:rsid w:val="00E744AD"/>
    <w:rsid w:val="00E831A6"/>
    <w:rsid w:val="00EB247B"/>
    <w:rsid w:val="00F01323"/>
    <w:rsid w:val="00F63326"/>
    <w:rsid w:val="00F675D8"/>
    <w:rsid w:val="00F74249"/>
    <w:rsid w:val="00FD63BE"/>
    <w:rsid w:val="00FF2B6B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55E2-22C2-4D87-9A40-81E0F535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tfi</cp:lastModifiedBy>
  <cp:revision>22</cp:revision>
  <cp:lastPrinted>2014-09-28T03:52:00Z</cp:lastPrinted>
  <dcterms:created xsi:type="dcterms:W3CDTF">2014-09-28T03:02:00Z</dcterms:created>
  <dcterms:modified xsi:type="dcterms:W3CDTF">2014-09-30T04:03:00Z</dcterms:modified>
</cp:coreProperties>
</file>